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24A" w:rsidRDefault="0006324A" w:rsidP="0006324A">
      <w:pPr>
        <w:pStyle w:val="3"/>
        <w:jc w:val="center"/>
        <w:rPr>
          <w:rFonts w:ascii="Arial" w:hAnsi="Arial"/>
          <w:sz w:val="20"/>
        </w:rPr>
      </w:pPr>
      <w:r>
        <w:rPr>
          <w:rFonts w:ascii="Arial" w:hAnsi="Arial"/>
          <w:noProof/>
        </w:rPr>
        <w:drawing>
          <wp:inline distT="0" distB="0" distL="0" distR="0">
            <wp:extent cx="561975" cy="971550"/>
            <wp:effectExtent l="19050" t="0" r="9525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24A" w:rsidRDefault="0006324A" w:rsidP="0006324A">
      <w:pPr>
        <w:pStyle w:val="a8"/>
        <w:tabs>
          <w:tab w:val="left" w:pos="708"/>
        </w:tabs>
        <w:spacing w:line="288" w:lineRule="auto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 xml:space="preserve">К О М </w:t>
      </w:r>
      <w:proofErr w:type="gramStart"/>
      <w:r>
        <w:rPr>
          <w:rFonts w:ascii="Arial" w:hAnsi="Arial"/>
          <w:b/>
          <w:sz w:val="26"/>
        </w:rPr>
        <w:t>И</w:t>
      </w:r>
      <w:proofErr w:type="gramEnd"/>
      <w:r>
        <w:rPr>
          <w:rFonts w:ascii="Arial" w:hAnsi="Arial"/>
          <w:b/>
          <w:sz w:val="26"/>
        </w:rPr>
        <w:t xml:space="preserve"> Т Е Т</w:t>
      </w:r>
    </w:p>
    <w:p w:rsidR="0006324A" w:rsidRDefault="0006324A" w:rsidP="0006324A">
      <w:pPr>
        <w:pStyle w:val="a8"/>
        <w:tabs>
          <w:tab w:val="left" w:pos="708"/>
        </w:tabs>
        <w:spacing w:line="288" w:lineRule="auto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 xml:space="preserve"> ГОСУДАРСТВЕННОГО РЕГУЛИРОВАНИЯ ТАРИФОВ </w:t>
      </w:r>
    </w:p>
    <w:p w:rsidR="0006324A" w:rsidRDefault="0006324A" w:rsidP="0006324A">
      <w:pPr>
        <w:pStyle w:val="a8"/>
        <w:tabs>
          <w:tab w:val="left" w:pos="708"/>
        </w:tabs>
        <w:spacing w:line="288" w:lineRule="auto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САРАТОВСКОЙ ОБЛАСТИ</w:t>
      </w:r>
    </w:p>
    <w:p w:rsidR="0006324A" w:rsidRDefault="0006324A" w:rsidP="0006324A">
      <w:pPr>
        <w:pStyle w:val="a8"/>
        <w:tabs>
          <w:tab w:val="left" w:pos="708"/>
        </w:tabs>
        <w:spacing w:line="288" w:lineRule="auto"/>
        <w:jc w:val="center"/>
        <w:rPr>
          <w:rFonts w:ascii="Arial" w:hAnsi="Arial"/>
          <w:b/>
          <w:sz w:val="26"/>
        </w:rPr>
      </w:pPr>
      <w:proofErr w:type="gramStart"/>
      <w:r>
        <w:rPr>
          <w:rFonts w:ascii="Arial" w:hAnsi="Arial"/>
          <w:b/>
          <w:sz w:val="26"/>
        </w:rPr>
        <w:t>П</w:t>
      </w:r>
      <w:proofErr w:type="gramEnd"/>
      <w:r>
        <w:rPr>
          <w:rFonts w:ascii="Arial" w:hAnsi="Arial"/>
          <w:b/>
          <w:sz w:val="26"/>
        </w:rPr>
        <w:t xml:space="preserve"> О С Т А Н О В Л Е Н И Е </w:t>
      </w:r>
    </w:p>
    <w:p w:rsidR="0006324A" w:rsidRDefault="0006324A" w:rsidP="0006324A">
      <w:pPr>
        <w:pStyle w:val="a8"/>
        <w:tabs>
          <w:tab w:val="left" w:pos="708"/>
        </w:tabs>
        <w:spacing w:line="216" w:lineRule="auto"/>
        <w:jc w:val="center"/>
        <w:rPr>
          <w:rFonts w:ascii="Arial" w:hAnsi="Arial"/>
        </w:rPr>
      </w:pPr>
    </w:p>
    <w:p w:rsidR="0006324A" w:rsidRDefault="0006324A" w:rsidP="0006324A">
      <w:pPr>
        <w:pStyle w:val="a8"/>
        <w:tabs>
          <w:tab w:val="left" w:pos="708"/>
        </w:tabs>
        <w:spacing w:line="21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 декабря 2017 года № 72/7</w:t>
      </w:r>
    </w:p>
    <w:p w:rsidR="0006324A" w:rsidRDefault="0006324A" w:rsidP="0006324A">
      <w:pPr>
        <w:pStyle w:val="a8"/>
        <w:tabs>
          <w:tab w:val="left" w:pos="708"/>
        </w:tabs>
        <w:spacing w:line="216" w:lineRule="auto"/>
        <w:jc w:val="center"/>
        <w:rPr>
          <w:rFonts w:ascii="Arial" w:hAnsi="Arial" w:cs="Arial"/>
          <w:sz w:val="24"/>
          <w:szCs w:val="24"/>
        </w:rPr>
      </w:pPr>
    </w:p>
    <w:p w:rsidR="0006324A" w:rsidRDefault="0006324A" w:rsidP="0006324A">
      <w:pPr>
        <w:pStyle w:val="a8"/>
        <w:tabs>
          <w:tab w:val="left" w:pos="708"/>
        </w:tabs>
        <w:spacing w:line="21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 Саратов</w:t>
      </w:r>
    </w:p>
    <w:p w:rsidR="00173DB7" w:rsidRPr="00173DB7" w:rsidRDefault="00173DB7" w:rsidP="00173DB7">
      <w:pPr>
        <w:pStyle w:val="a8"/>
        <w:tabs>
          <w:tab w:val="left" w:pos="708"/>
        </w:tabs>
        <w:jc w:val="center"/>
        <w:rPr>
          <w:sz w:val="22"/>
        </w:rPr>
      </w:pPr>
    </w:p>
    <w:p w:rsidR="00D314E6" w:rsidRPr="0006324A" w:rsidRDefault="009A4972" w:rsidP="009A4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6324A">
        <w:rPr>
          <w:rFonts w:ascii="Times New Roman" w:hAnsi="Times New Roman" w:cs="Times New Roman"/>
          <w:b/>
          <w:bCs/>
          <w:sz w:val="26"/>
          <w:szCs w:val="26"/>
        </w:rPr>
        <w:t xml:space="preserve">Об установлении индивидуальных тарифов на услуги по передаче электрической энергии для взаиморасчетов филиала </w:t>
      </w:r>
      <w:r w:rsidR="00710ABE" w:rsidRPr="0006324A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06324A">
        <w:rPr>
          <w:rFonts w:ascii="Times New Roman" w:hAnsi="Times New Roman" w:cs="Times New Roman"/>
          <w:b/>
          <w:bCs/>
          <w:sz w:val="26"/>
          <w:szCs w:val="26"/>
        </w:rPr>
        <w:t>АО «МРСК Волги»- «Саратовские распределительные сети» с территориальными сетевыми организациями на 201</w:t>
      </w:r>
      <w:r w:rsidR="004C6055" w:rsidRPr="0006324A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06324A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D314E6" w:rsidRPr="0006324A" w:rsidRDefault="009A4972" w:rsidP="001B33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324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6" w:history="1">
        <w:r w:rsidRPr="0006324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6324A">
        <w:rPr>
          <w:rFonts w:ascii="Times New Roman" w:hAnsi="Times New Roman" w:cs="Times New Roman"/>
          <w:sz w:val="26"/>
          <w:szCs w:val="26"/>
        </w:rPr>
        <w:t xml:space="preserve"> от 26 марта 2003 года № 35-ФЗ «Об электроэнергетике», </w:t>
      </w:r>
      <w:hyperlink r:id="rId7" w:history="1">
        <w:r w:rsidRPr="0006324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06324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 декабря 2011 года № 1178 «О ценообразовании в области регулируемых цен (тарифов) в электроэнергетике», </w:t>
      </w:r>
      <w:hyperlink r:id="rId8" w:history="1">
        <w:r w:rsidRPr="0006324A">
          <w:rPr>
            <w:rFonts w:ascii="Times New Roman" w:hAnsi="Times New Roman" w:cs="Times New Roman"/>
            <w:sz w:val="26"/>
            <w:szCs w:val="26"/>
          </w:rPr>
          <w:t>Методическими указаниями</w:t>
        </w:r>
      </w:hyperlink>
      <w:r w:rsidRPr="0006324A">
        <w:rPr>
          <w:rFonts w:ascii="Times New Roman" w:hAnsi="Times New Roman" w:cs="Times New Roman"/>
          <w:sz w:val="26"/>
          <w:szCs w:val="26"/>
        </w:rPr>
        <w:t xml:space="preserve"> по расчету регулируемых тарифов и цен на электрическую (тепловую) энергию на розничном (потребительском) рынке, утвержденными приказом ФСТ России от 6 августа 2004 года № 20-э/2, </w:t>
      </w:r>
      <w:hyperlink r:id="rId9" w:history="1">
        <w:r w:rsidRPr="0006324A">
          <w:rPr>
            <w:rFonts w:ascii="Times New Roman" w:hAnsi="Times New Roman" w:cs="Times New Roman"/>
            <w:sz w:val="26"/>
            <w:szCs w:val="26"/>
          </w:rPr>
          <w:t>постановлением</w:t>
        </w:r>
        <w:proofErr w:type="gramEnd"/>
      </w:hyperlink>
      <w:r w:rsidRPr="0006324A">
        <w:rPr>
          <w:rFonts w:ascii="Times New Roman" w:hAnsi="Times New Roman" w:cs="Times New Roman"/>
          <w:sz w:val="26"/>
          <w:szCs w:val="26"/>
        </w:rPr>
        <w:t xml:space="preserve"> Правительства Саратовской области от 12 апреля 2007 года № 169-П «Вопросы комитета государственного регулирования тарифов Саратовской области», протоколом </w:t>
      </w:r>
      <w:proofErr w:type="gramStart"/>
      <w:r w:rsidRPr="0006324A">
        <w:rPr>
          <w:rFonts w:ascii="Times New Roman" w:hAnsi="Times New Roman" w:cs="Times New Roman"/>
          <w:sz w:val="26"/>
          <w:szCs w:val="26"/>
        </w:rPr>
        <w:t>заседания Правления государственного регулирования тарифов Саратовской области</w:t>
      </w:r>
      <w:proofErr w:type="gramEnd"/>
      <w:r w:rsidRPr="0006324A">
        <w:rPr>
          <w:rFonts w:ascii="Times New Roman" w:hAnsi="Times New Roman" w:cs="Times New Roman"/>
          <w:sz w:val="26"/>
          <w:szCs w:val="26"/>
        </w:rPr>
        <w:t xml:space="preserve"> от </w:t>
      </w:r>
      <w:r w:rsidR="0006324A" w:rsidRPr="0006324A">
        <w:rPr>
          <w:rFonts w:ascii="Times New Roman" w:hAnsi="Times New Roman" w:cs="Times New Roman"/>
          <w:sz w:val="26"/>
          <w:szCs w:val="26"/>
        </w:rPr>
        <w:t>28</w:t>
      </w:r>
      <w:r w:rsidRPr="0006324A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4C6055" w:rsidRPr="0006324A">
        <w:rPr>
          <w:rFonts w:ascii="Times New Roman" w:hAnsi="Times New Roman" w:cs="Times New Roman"/>
          <w:sz w:val="26"/>
          <w:szCs w:val="26"/>
        </w:rPr>
        <w:t>7</w:t>
      </w:r>
      <w:r w:rsidRPr="0006324A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6324A" w:rsidRPr="0006324A">
        <w:rPr>
          <w:rFonts w:ascii="Times New Roman" w:hAnsi="Times New Roman" w:cs="Times New Roman"/>
          <w:sz w:val="26"/>
          <w:szCs w:val="26"/>
        </w:rPr>
        <w:t>72</w:t>
      </w:r>
      <w:r w:rsidRPr="0006324A">
        <w:rPr>
          <w:rFonts w:ascii="Times New Roman" w:hAnsi="Times New Roman" w:cs="Times New Roman"/>
          <w:sz w:val="26"/>
          <w:szCs w:val="26"/>
        </w:rPr>
        <w:t xml:space="preserve">, </w:t>
      </w:r>
      <w:r w:rsidR="004C6055" w:rsidRPr="0006324A">
        <w:rPr>
          <w:rFonts w:ascii="Times New Roman" w:hAnsi="Times New Roman" w:cs="Times New Roman"/>
          <w:sz w:val="26"/>
          <w:szCs w:val="26"/>
        </w:rPr>
        <w:t>К</w:t>
      </w:r>
      <w:r w:rsidRPr="0006324A">
        <w:rPr>
          <w:rFonts w:ascii="Times New Roman" w:hAnsi="Times New Roman" w:cs="Times New Roman"/>
          <w:sz w:val="26"/>
          <w:szCs w:val="26"/>
        </w:rPr>
        <w:t xml:space="preserve">омитет государственного регулирования тарифов Саратовской области </w:t>
      </w:r>
      <w:r w:rsidRPr="0006324A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06324A">
        <w:rPr>
          <w:rFonts w:ascii="Times New Roman" w:hAnsi="Times New Roman" w:cs="Times New Roman"/>
          <w:sz w:val="26"/>
          <w:szCs w:val="26"/>
        </w:rPr>
        <w:t>:</w:t>
      </w:r>
    </w:p>
    <w:p w:rsidR="009A4972" w:rsidRPr="0006324A" w:rsidRDefault="009A4972" w:rsidP="009A4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324A">
        <w:rPr>
          <w:rFonts w:ascii="Times New Roman" w:hAnsi="Times New Roman" w:cs="Times New Roman"/>
          <w:sz w:val="26"/>
          <w:szCs w:val="26"/>
        </w:rPr>
        <w:t>1. Установить и ввести в действие с 1 января 201</w:t>
      </w:r>
      <w:r w:rsidR="004C6055" w:rsidRPr="0006324A">
        <w:rPr>
          <w:rFonts w:ascii="Times New Roman" w:hAnsi="Times New Roman" w:cs="Times New Roman"/>
          <w:sz w:val="26"/>
          <w:szCs w:val="26"/>
        </w:rPr>
        <w:t>8</w:t>
      </w:r>
      <w:r w:rsidRPr="0006324A">
        <w:rPr>
          <w:rFonts w:ascii="Times New Roman" w:hAnsi="Times New Roman" w:cs="Times New Roman"/>
          <w:sz w:val="26"/>
          <w:szCs w:val="26"/>
        </w:rPr>
        <w:t xml:space="preserve"> </w:t>
      </w:r>
      <w:r w:rsidR="009B6683" w:rsidRPr="0006324A">
        <w:rPr>
          <w:rFonts w:ascii="Times New Roman" w:hAnsi="Times New Roman" w:cs="Times New Roman"/>
          <w:sz w:val="26"/>
          <w:szCs w:val="26"/>
        </w:rPr>
        <w:t xml:space="preserve">по 31 декабря 2018 года </w:t>
      </w:r>
      <w:r w:rsidRPr="0006324A">
        <w:rPr>
          <w:rFonts w:ascii="Times New Roman" w:hAnsi="Times New Roman" w:cs="Times New Roman"/>
          <w:sz w:val="26"/>
          <w:szCs w:val="26"/>
        </w:rPr>
        <w:t xml:space="preserve">индивидуальные </w:t>
      </w:r>
      <w:hyperlink w:anchor="Par44" w:history="1">
        <w:r w:rsidRPr="0006324A">
          <w:rPr>
            <w:rFonts w:ascii="Times New Roman" w:hAnsi="Times New Roman" w:cs="Times New Roman"/>
            <w:sz w:val="26"/>
            <w:szCs w:val="26"/>
          </w:rPr>
          <w:t>тарифы</w:t>
        </w:r>
      </w:hyperlink>
      <w:r w:rsidRPr="0006324A">
        <w:rPr>
          <w:rFonts w:ascii="Times New Roman" w:hAnsi="Times New Roman" w:cs="Times New Roman"/>
          <w:sz w:val="26"/>
          <w:szCs w:val="26"/>
        </w:rPr>
        <w:t xml:space="preserve"> на услуги по передаче электрической энергии для взаиморасчетов филиала </w:t>
      </w:r>
      <w:r w:rsidR="0053524F" w:rsidRPr="0006324A">
        <w:rPr>
          <w:rFonts w:ascii="Times New Roman" w:hAnsi="Times New Roman" w:cs="Times New Roman"/>
          <w:sz w:val="26"/>
          <w:szCs w:val="26"/>
        </w:rPr>
        <w:t>П</w:t>
      </w:r>
      <w:r w:rsidRPr="0006324A">
        <w:rPr>
          <w:rFonts w:ascii="Times New Roman" w:hAnsi="Times New Roman" w:cs="Times New Roman"/>
          <w:sz w:val="26"/>
          <w:szCs w:val="26"/>
        </w:rPr>
        <w:t>АО «МРСК Волги»- «Саратовские распределительные сети» с территориальными сетевыми организациями на 201</w:t>
      </w:r>
      <w:r w:rsidR="004C6055" w:rsidRPr="0006324A">
        <w:rPr>
          <w:rFonts w:ascii="Times New Roman" w:hAnsi="Times New Roman" w:cs="Times New Roman"/>
          <w:sz w:val="26"/>
          <w:szCs w:val="26"/>
        </w:rPr>
        <w:t>8</w:t>
      </w:r>
      <w:r w:rsidRPr="0006324A">
        <w:rPr>
          <w:rFonts w:ascii="Times New Roman" w:hAnsi="Times New Roman" w:cs="Times New Roman"/>
          <w:sz w:val="26"/>
          <w:szCs w:val="26"/>
        </w:rPr>
        <w:t xml:space="preserve"> год согласно приложению.</w:t>
      </w:r>
    </w:p>
    <w:p w:rsidR="009A4972" w:rsidRPr="0006324A" w:rsidRDefault="009A4972" w:rsidP="009A49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324A">
        <w:rPr>
          <w:rFonts w:ascii="Times New Roman" w:hAnsi="Times New Roman" w:cs="Times New Roman"/>
          <w:sz w:val="26"/>
          <w:szCs w:val="26"/>
        </w:rPr>
        <w:t>2. С 1 января 201</w:t>
      </w:r>
      <w:r w:rsidR="004C6055" w:rsidRPr="0006324A">
        <w:rPr>
          <w:rFonts w:ascii="Times New Roman" w:hAnsi="Times New Roman" w:cs="Times New Roman"/>
          <w:sz w:val="26"/>
          <w:szCs w:val="26"/>
        </w:rPr>
        <w:t>8</w:t>
      </w:r>
      <w:r w:rsidR="00D314E6" w:rsidRPr="0006324A">
        <w:rPr>
          <w:rFonts w:ascii="Times New Roman" w:hAnsi="Times New Roman" w:cs="Times New Roman"/>
          <w:sz w:val="26"/>
          <w:szCs w:val="26"/>
        </w:rPr>
        <w:t xml:space="preserve"> года признать утратившими</w:t>
      </w:r>
      <w:r w:rsidRPr="0006324A">
        <w:rPr>
          <w:rFonts w:ascii="Times New Roman" w:hAnsi="Times New Roman" w:cs="Times New Roman"/>
          <w:sz w:val="26"/>
          <w:szCs w:val="26"/>
        </w:rPr>
        <w:t xml:space="preserve"> силу:</w:t>
      </w:r>
    </w:p>
    <w:p w:rsidR="009A4972" w:rsidRPr="0006324A" w:rsidRDefault="00EB1C01" w:rsidP="009A49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9A4972" w:rsidRPr="0006324A">
          <w:rPr>
            <w:rFonts w:ascii="Times New Roman" w:hAnsi="Times New Roman" w:cs="Times New Roman"/>
            <w:sz w:val="26"/>
            <w:szCs w:val="26"/>
          </w:rPr>
          <w:t>пункт 1</w:t>
        </w:r>
      </w:hyperlink>
      <w:r w:rsidR="009A4972" w:rsidRPr="0006324A">
        <w:rPr>
          <w:rFonts w:ascii="Times New Roman" w:hAnsi="Times New Roman" w:cs="Times New Roman"/>
          <w:sz w:val="26"/>
          <w:szCs w:val="26"/>
        </w:rPr>
        <w:t xml:space="preserve"> постановления комитета государственного регулирования тарифов Саратовской области от 2</w:t>
      </w:r>
      <w:r w:rsidR="007E3236" w:rsidRPr="0006324A">
        <w:rPr>
          <w:rFonts w:ascii="Times New Roman" w:hAnsi="Times New Roman" w:cs="Times New Roman"/>
          <w:sz w:val="26"/>
          <w:szCs w:val="26"/>
        </w:rPr>
        <w:t>8</w:t>
      </w:r>
      <w:r w:rsidR="009A4972" w:rsidRPr="0006324A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7E3236" w:rsidRPr="0006324A">
        <w:rPr>
          <w:rFonts w:ascii="Times New Roman" w:hAnsi="Times New Roman" w:cs="Times New Roman"/>
          <w:sz w:val="26"/>
          <w:szCs w:val="26"/>
        </w:rPr>
        <w:t>6</w:t>
      </w:r>
      <w:r w:rsidR="009A4972" w:rsidRPr="0006324A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7E3236" w:rsidRPr="0006324A">
        <w:rPr>
          <w:rFonts w:ascii="Times New Roman" w:hAnsi="Times New Roman" w:cs="Times New Roman"/>
          <w:sz w:val="26"/>
          <w:szCs w:val="26"/>
        </w:rPr>
        <w:t>78</w:t>
      </w:r>
      <w:r w:rsidR="00D314E6" w:rsidRPr="0006324A">
        <w:rPr>
          <w:rFonts w:ascii="Times New Roman" w:hAnsi="Times New Roman" w:cs="Times New Roman"/>
          <w:sz w:val="26"/>
          <w:szCs w:val="26"/>
        </w:rPr>
        <w:t>/</w:t>
      </w:r>
      <w:r w:rsidR="007E3236" w:rsidRPr="0006324A">
        <w:rPr>
          <w:rFonts w:ascii="Times New Roman" w:hAnsi="Times New Roman" w:cs="Times New Roman"/>
          <w:sz w:val="26"/>
          <w:szCs w:val="26"/>
        </w:rPr>
        <w:t>7</w:t>
      </w:r>
      <w:r w:rsidR="009A4972" w:rsidRPr="0006324A">
        <w:rPr>
          <w:rFonts w:ascii="Times New Roman" w:hAnsi="Times New Roman" w:cs="Times New Roman"/>
          <w:sz w:val="26"/>
          <w:szCs w:val="26"/>
        </w:rPr>
        <w:t xml:space="preserve"> «</w:t>
      </w:r>
      <w:r w:rsidR="00175A93" w:rsidRPr="0006324A">
        <w:rPr>
          <w:rFonts w:ascii="Times New Roman" w:hAnsi="Times New Roman" w:cs="Times New Roman"/>
          <w:sz w:val="26"/>
          <w:szCs w:val="26"/>
        </w:rPr>
        <w:t xml:space="preserve">Об установлении индивидуальных тарифов на услуги по передаче электрической энергии для взаиморасчетов филиала </w:t>
      </w:r>
      <w:r w:rsidR="007E3236" w:rsidRPr="0006324A">
        <w:rPr>
          <w:rFonts w:ascii="Times New Roman" w:hAnsi="Times New Roman" w:cs="Times New Roman"/>
          <w:sz w:val="26"/>
          <w:szCs w:val="26"/>
        </w:rPr>
        <w:t>П</w:t>
      </w:r>
      <w:r w:rsidR="00175A93" w:rsidRPr="0006324A">
        <w:rPr>
          <w:rFonts w:ascii="Times New Roman" w:hAnsi="Times New Roman" w:cs="Times New Roman"/>
          <w:sz w:val="26"/>
          <w:szCs w:val="26"/>
        </w:rPr>
        <w:t>АО «МРСК Волги»- «Саратовские распределительные сети» с территориальными сетевыми организациями на 201</w:t>
      </w:r>
      <w:r w:rsidR="007E3236" w:rsidRPr="0006324A">
        <w:rPr>
          <w:rFonts w:ascii="Times New Roman" w:hAnsi="Times New Roman" w:cs="Times New Roman"/>
          <w:sz w:val="26"/>
          <w:szCs w:val="26"/>
        </w:rPr>
        <w:t>7</w:t>
      </w:r>
      <w:r w:rsidR="00175A93" w:rsidRPr="0006324A">
        <w:rPr>
          <w:rFonts w:ascii="Times New Roman" w:hAnsi="Times New Roman" w:cs="Times New Roman"/>
          <w:sz w:val="26"/>
          <w:szCs w:val="26"/>
        </w:rPr>
        <w:t xml:space="preserve"> год</w:t>
      </w:r>
      <w:r w:rsidR="009A4972" w:rsidRPr="0006324A">
        <w:rPr>
          <w:rFonts w:ascii="Times New Roman" w:hAnsi="Times New Roman" w:cs="Times New Roman"/>
          <w:sz w:val="26"/>
          <w:szCs w:val="26"/>
        </w:rPr>
        <w:t>»</w:t>
      </w:r>
      <w:r w:rsidR="00C84E4F" w:rsidRPr="0006324A">
        <w:rPr>
          <w:rFonts w:ascii="Times New Roman" w:hAnsi="Times New Roman" w:cs="Times New Roman"/>
          <w:sz w:val="26"/>
          <w:szCs w:val="26"/>
        </w:rPr>
        <w:t>;</w:t>
      </w:r>
    </w:p>
    <w:p w:rsidR="00C84E4F" w:rsidRPr="0006324A" w:rsidRDefault="00C84E4F" w:rsidP="009A49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324A">
        <w:rPr>
          <w:rFonts w:ascii="Times New Roman" w:hAnsi="Times New Roman" w:cs="Times New Roman"/>
          <w:sz w:val="26"/>
          <w:szCs w:val="26"/>
        </w:rPr>
        <w:t>пункт 1 постановления комитета государственного регулирования тарифов Саратовской области от 29 сентября 2017 года № 51/12 «Об установлении индивидуальных тарифов на услуги по передаче электрической энергии для взаиморасчетов филиала ПАО «МРСК Волги» - «Саратовские распределительные сети» с ООО «Садоводческие электросети и коммуникации»;</w:t>
      </w:r>
    </w:p>
    <w:p w:rsidR="00C84E4F" w:rsidRPr="0006324A" w:rsidRDefault="00C84E4F" w:rsidP="009A49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324A">
        <w:rPr>
          <w:rFonts w:ascii="Times New Roman" w:hAnsi="Times New Roman" w:cs="Times New Roman"/>
          <w:sz w:val="26"/>
          <w:szCs w:val="26"/>
        </w:rPr>
        <w:t>пункт 1 постановления комитета государственного регулирования тарифов Саратовской области от 29 сентября 2017 года № 51/13 «Об установлении индивидуальных тарифов на услуги по передаче электрической энергии для взаиморасчетов филиала ПАО «МРСК Волги» - «Саратовские распределительные сети» с ООО «</w:t>
      </w:r>
      <w:proofErr w:type="spellStart"/>
      <w:r w:rsidRPr="0006324A">
        <w:rPr>
          <w:rFonts w:ascii="Times New Roman" w:hAnsi="Times New Roman" w:cs="Times New Roman"/>
          <w:sz w:val="26"/>
          <w:szCs w:val="26"/>
        </w:rPr>
        <w:t>Регионэлектросеть</w:t>
      </w:r>
      <w:proofErr w:type="spellEnd"/>
      <w:r w:rsidRPr="0006324A">
        <w:rPr>
          <w:rFonts w:ascii="Times New Roman" w:hAnsi="Times New Roman" w:cs="Times New Roman"/>
          <w:sz w:val="26"/>
          <w:szCs w:val="26"/>
        </w:rPr>
        <w:t>».</w:t>
      </w:r>
    </w:p>
    <w:p w:rsidR="009A4972" w:rsidRPr="0006324A" w:rsidRDefault="009A4972" w:rsidP="009A49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324A">
        <w:rPr>
          <w:rFonts w:ascii="Times New Roman" w:hAnsi="Times New Roman" w:cs="Times New Roman"/>
          <w:sz w:val="26"/>
          <w:szCs w:val="26"/>
        </w:rPr>
        <w:t>3. Настоящее постановление подлежит официальному опубликованию в средствах массовой информации</w:t>
      </w:r>
      <w:r w:rsidR="004C6055" w:rsidRPr="0006324A">
        <w:rPr>
          <w:rFonts w:ascii="Times New Roman" w:hAnsi="Times New Roman" w:cs="Times New Roman"/>
          <w:sz w:val="26"/>
          <w:szCs w:val="26"/>
        </w:rPr>
        <w:t xml:space="preserve"> и вступает в силу 1 января 2018 года</w:t>
      </w:r>
      <w:r w:rsidRPr="0006324A">
        <w:rPr>
          <w:rFonts w:ascii="Times New Roman" w:hAnsi="Times New Roman" w:cs="Times New Roman"/>
          <w:sz w:val="26"/>
          <w:szCs w:val="26"/>
        </w:rPr>
        <w:t>.</w:t>
      </w:r>
    </w:p>
    <w:p w:rsidR="0006324A" w:rsidRDefault="0006324A" w:rsidP="009A4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A4972" w:rsidRPr="0006324A" w:rsidRDefault="009A4972" w:rsidP="009A4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324A">
        <w:rPr>
          <w:rFonts w:ascii="Times New Roman" w:hAnsi="Times New Roman" w:cs="Times New Roman"/>
          <w:b/>
          <w:sz w:val="26"/>
          <w:szCs w:val="26"/>
        </w:rPr>
        <w:t xml:space="preserve">Министр области – </w:t>
      </w:r>
    </w:p>
    <w:p w:rsidR="009A4972" w:rsidRPr="0006324A" w:rsidRDefault="009A4972" w:rsidP="000632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324A">
        <w:rPr>
          <w:rFonts w:ascii="Times New Roman" w:hAnsi="Times New Roman" w:cs="Times New Roman"/>
          <w:b/>
          <w:sz w:val="26"/>
          <w:szCs w:val="26"/>
        </w:rPr>
        <w:t>председатель комитета</w:t>
      </w:r>
      <w:r w:rsidRPr="0006324A">
        <w:rPr>
          <w:rFonts w:ascii="Times New Roman" w:hAnsi="Times New Roman" w:cs="Times New Roman"/>
          <w:b/>
          <w:sz w:val="26"/>
          <w:szCs w:val="26"/>
        </w:rPr>
        <w:tab/>
      </w:r>
      <w:r w:rsidRPr="0006324A">
        <w:rPr>
          <w:rFonts w:ascii="Times New Roman" w:hAnsi="Times New Roman" w:cs="Times New Roman"/>
          <w:b/>
          <w:sz w:val="26"/>
          <w:szCs w:val="26"/>
        </w:rPr>
        <w:tab/>
      </w:r>
      <w:r w:rsidRPr="0006324A">
        <w:rPr>
          <w:rFonts w:ascii="Times New Roman" w:hAnsi="Times New Roman" w:cs="Times New Roman"/>
          <w:b/>
          <w:sz w:val="26"/>
          <w:szCs w:val="26"/>
        </w:rPr>
        <w:tab/>
      </w:r>
      <w:r w:rsidRPr="0006324A">
        <w:rPr>
          <w:rFonts w:ascii="Times New Roman" w:hAnsi="Times New Roman" w:cs="Times New Roman"/>
          <w:b/>
          <w:sz w:val="26"/>
          <w:szCs w:val="26"/>
        </w:rPr>
        <w:tab/>
      </w:r>
      <w:r w:rsidRPr="0006324A">
        <w:rPr>
          <w:rFonts w:ascii="Times New Roman" w:hAnsi="Times New Roman" w:cs="Times New Roman"/>
          <w:b/>
          <w:sz w:val="26"/>
          <w:szCs w:val="26"/>
        </w:rPr>
        <w:tab/>
      </w:r>
      <w:r w:rsidR="0006324A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FE40C8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06324A">
        <w:rPr>
          <w:rFonts w:ascii="Times New Roman" w:hAnsi="Times New Roman" w:cs="Times New Roman"/>
          <w:b/>
          <w:sz w:val="26"/>
          <w:szCs w:val="26"/>
        </w:rPr>
        <w:t>Л. Н. Новикова</w:t>
      </w:r>
      <w:bookmarkStart w:id="0" w:name="Par38"/>
      <w:bookmarkEnd w:id="0"/>
    </w:p>
    <w:p w:rsidR="009A4972" w:rsidRDefault="009A4972" w:rsidP="009A4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A4972" w:rsidSect="0006324A">
          <w:pgSz w:w="11906" w:h="16838"/>
          <w:pgMar w:top="284" w:right="567" w:bottom="0" w:left="1418" w:header="709" w:footer="709" w:gutter="0"/>
          <w:cols w:space="708"/>
          <w:docGrid w:linePitch="360"/>
        </w:sectPr>
      </w:pPr>
    </w:p>
    <w:p w:rsidR="00713BBD" w:rsidRPr="002A3E9F" w:rsidRDefault="00713BBD" w:rsidP="00713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BBD" w:rsidRPr="002A3E9F" w:rsidRDefault="00713BBD" w:rsidP="00713B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A3E9F">
        <w:rPr>
          <w:rFonts w:ascii="Times New Roman" w:hAnsi="Times New Roman" w:cs="Times New Roman"/>
          <w:sz w:val="20"/>
          <w:szCs w:val="20"/>
        </w:rPr>
        <w:t>Приложение</w:t>
      </w:r>
    </w:p>
    <w:p w:rsidR="00713BBD" w:rsidRPr="002A3E9F" w:rsidRDefault="00713BBD" w:rsidP="00713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3E9F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713BBD" w:rsidRPr="002A3E9F" w:rsidRDefault="00713BBD" w:rsidP="00713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3E9F">
        <w:rPr>
          <w:rFonts w:ascii="Times New Roman" w:hAnsi="Times New Roman" w:cs="Times New Roman"/>
          <w:sz w:val="20"/>
          <w:szCs w:val="20"/>
        </w:rPr>
        <w:t>комитета государственного регулирования тарифов</w:t>
      </w:r>
    </w:p>
    <w:p w:rsidR="00713BBD" w:rsidRPr="002A3E9F" w:rsidRDefault="00713BBD" w:rsidP="00713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3E9F">
        <w:rPr>
          <w:rFonts w:ascii="Times New Roman" w:hAnsi="Times New Roman" w:cs="Times New Roman"/>
          <w:sz w:val="20"/>
          <w:szCs w:val="20"/>
        </w:rPr>
        <w:t>Саратовской области</w:t>
      </w:r>
    </w:p>
    <w:p w:rsidR="00713BBD" w:rsidRDefault="00713BBD" w:rsidP="00713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31B">
        <w:rPr>
          <w:rFonts w:ascii="Times New Roman" w:hAnsi="Times New Roman" w:cs="Times New Roman"/>
          <w:sz w:val="20"/>
          <w:szCs w:val="20"/>
        </w:rPr>
        <w:t xml:space="preserve">от </w:t>
      </w:r>
      <w:r w:rsidR="0006324A">
        <w:rPr>
          <w:rFonts w:ascii="Times New Roman" w:hAnsi="Times New Roman" w:cs="Times New Roman"/>
          <w:sz w:val="20"/>
          <w:szCs w:val="20"/>
        </w:rPr>
        <w:t>28</w:t>
      </w:r>
      <w:r w:rsidRPr="001B331B">
        <w:rPr>
          <w:rFonts w:ascii="Times New Roman" w:hAnsi="Times New Roman" w:cs="Times New Roman"/>
          <w:sz w:val="20"/>
          <w:szCs w:val="20"/>
        </w:rPr>
        <w:t xml:space="preserve"> декабря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1B331B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06324A">
        <w:rPr>
          <w:rFonts w:ascii="Times New Roman" w:hAnsi="Times New Roman" w:cs="Times New Roman"/>
          <w:sz w:val="20"/>
          <w:szCs w:val="20"/>
        </w:rPr>
        <w:t>72/7</w:t>
      </w:r>
    </w:p>
    <w:p w:rsidR="00713BBD" w:rsidRPr="00BF6CB2" w:rsidRDefault="00713BBD" w:rsidP="00713B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BBD" w:rsidRDefault="00713BBD" w:rsidP="00713B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44"/>
      <w:bookmarkEnd w:id="1"/>
      <w:r>
        <w:rPr>
          <w:rFonts w:ascii="Times New Roman" w:hAnsi="Times New Roman" w:cs="Times New Roman"/>
          <w:b/>
          <w:sz w:val="24"/>
          <w:szCs w:val="24"/>
        </w:rPr>
        <w:t>Индивидуальные тарифы на услуги по передаче электрической энергии для взаиморасчетов между сетевыми организациями на 2018 год</w:t>
      </w:r>
    </w:p>
    <w:p w:rsidR="00713BBD" w:rsidRDefault="00713BBD" w:rsidP="00713BB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арифы указаны без учета НДС)</w:t>
      </w:r>
    </w:p>
    <w:tbl>
      <w:tblPr>
        <w:tblW w:w="15717" w:type="dxa"/>
        <w:tblInd w:w="113" w:type="dxa"/>
        <w:tblLook w:val="04A0"/>
      </w:tblPr>
      <w:tblGrid>
        <w:gridCol w:w="697"/>
        <w:gridCol w:w="4401"/>
        <w:gridCol w:w="1590"/>
        <w:gridCol w:w="1899"/>
        <w:gridCol w:w="1665"/>
        <w:gridCol w:w="1860"/>
        <w:gridCol w:w="1940"/>
        <w:gridCol w:w="1665"/>
      </w:tblGrid>
      <w:tr w:rsidR="00713BBD" w:rsidRPr="0006324A" w:rsidTr="008209D0">
        <w:trPr>
          <w:trHeight w:val="30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/№</w:t>
            </w:r>
          </w:p>
        </w:tc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етевых организаций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полугодие</w:t>
            </w:r>
          </w:p>
        </w:tc>
        <w:tc>
          <w:tcPr>
            <w:tcW w:w="5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полугодие</w:t>
            </w:r>
          </w:p>
        </w:tc>
      </w:tr>
      <w:tr w:rsidR="00713BBD" w:rsidRPr="0006324A" w:rsidTr="008209D0">
        <w:trPr>
          <w:trHeight w:val="42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ставочный</w:t>
            </w:r>
            <w:proofErr w:type="spell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ухставочный</w:t>
            </w:r>
            <w:proofErr w:type="spell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риф</w:t>
            </w:r>
          </w:p>
        </w:tc>
      </w:tr>
      <w:tr w:rsidR="00713BBD" w:rsidRPr="0006324A" w:rsidTr="008209D0">
        <w:trPr>
          <w:trHeight w:val="120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ка за содержание электрических сетей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ка за оплату технологического расхода (потерь)</w:t>
            </w: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ка за содержание электрических с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ка за оплату технологического расхода (потерь)</w:t>
            </w: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3BBD" w:rsidRPr="0006324A" w:rsidTr="008209D0">
        <w:trPr>
          <w:trHeight w:val="30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</w:t>
            </w:r>
            <w:proofErr w:type="gram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</w:t>
            </w:r>
            <w:proofErr w:type="spell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</w:t>
            </w:r>
            <w:proofErr w:type="gram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proofErr w:type="gram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</w:t>
            </w:r>
            <w:proofErr w:type="gram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</w:t>
            </w:r>
            <w:proofErr w:type="spell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т</w:t>
            </w:r>
            <w:proofErr w:type="gram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proofErr w:type="gram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13BBD" w:rsidRPr="0006324A" w:rsidTr="008209D0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13BBD" w:rsidRPr="0006324A" w:rsidTr="008209D0">
        <w:trPr>
          <w:trHeight w:val="9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АО "</w:t>
            </w:r>
            <w:proofErr w:type="spell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коммунэнерго</w:t>
            </w:r>
            <w:proofErr w:type="spell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 582,4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7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79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 582,4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7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793</w:t>
            </w:r>
          </w:p>
        </w:tc>
      </w:tr>
      <w:tr w:rsidR="00713BBD" w:rsidRPr="0006324A" w:rsidTr="008209D0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Приволжская дирекция по энергообеспечени</w:t>
            </w:r>
            <w:proofErr w:type="gram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-</w:t>
            </w:r>
            <w:proofErr w:type="gram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уктурное подразделение </w:t>
            </w:r>
            <w:proofErr w:type="spell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энерго</w:t>
            </w:r>
            <w:proofErr w:type="spell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илиала ОАО "РЖД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 118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7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 118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7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591</w:t>
            </w:r>
          </w:p>
        </w:tc>
      </w:tr>
      <w:tr w:rsidR="00713BBD" w:rsidRPr="0006324A" w:rsidTr="008209D0">
        <w:trPr>
          <w:trHeight w:val="18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Юго-Восточная дирекция по энергообеспечени</w:t>
            </w:r>
            <w:proofErr w:type="gram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-</w:t>
            </w:r>
            <w:proofErr w:type="gram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уктурное подразделение </w:t>
            </w:r>
            <w:proofErr w:type="spell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энерго</w:t>
            </w:r>
            <w:proofErr w:type="spell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филиала ОАО "РЖД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528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0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528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084</w:t>
            </w:r>
          </w:p>
        </w:tc>
      </w:tr>
      <w:tr w:rsidR="00713BBD" w:rsidRPr="0006324A" w:rsidTr="008209D0">
        <w:trPr>
          <w:trHeight w:val="9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ООО "</w:t>
            </w:r>
            <w:proofErr w:type="spell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энерго</w:t>
            </w:r>
            <w:proofErr w:type="spell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 439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8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 439,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5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869</w:t>
            </w:r>
          </w:p>
        </w:tc>
      </w:tr>
      <w:tr w:rsidR="00713BBD" w:rsidRPr="0006324A" w:rsidTr="008209D0">
        <w:trPr>
          <w:trHeight w:val="9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</w:t>
            </w:r>
            <w:r w:rsidR="00A51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ети" - ООО "</w:t>
            </w:r>
            <w:proofErr w:type="spellStart"/>
            <w:r w:rsidR="00A51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газ-Групп</w:t>
            </w:r>
            <w:proofErr w:type="spellEnd"/>
            <w:r w:rsidR="00A51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61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36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61,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361</w:t>
            </w:r>
          </w:p>
        </w:tc>
      </w:tr>
      <w:tr w:rsidR="00713BBD" w:rsidRPr="0006324A" w:rsidTr="008209D0">
        <w:trPr>
          <w:trHeight w:val="12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ООО "Территориальная электросетевая компания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376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3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15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376,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3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1575</w:t>
            </w:r>
          </w:p>
        </w:tc>
      </w:tr>
      <w:tr w:rsidR="00713BBD" w:rsidRPr="0006324A" w:rsidTr="008209D0">
        <w:trPr>
          <w:trHeight w:val="9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АО "</w:t>
            </w:r>
            <w:proofErr w:type="spell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товстройстекло</w:t>
            </w:r>
            <w:proofErr w:type="spell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35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76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35,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764</w:t>
            </w:r>
          </w:p>
        </w:tc>
      </w:tr>
      <w:tr w:rsidR="00713BBD" w:rsidRPr="0006324A" w:rsidTr="008209D0">
        <w:trPr>
          <w:trHeight w:val="12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ООО "</w:t>
            </w:r>
            <w:proofErr w:type="spell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гельсская</w:t>
            </w:r>
            <w:proofErr w:type="spell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мышленная компания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600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1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600,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138</w:t>
            </w:r>
          </w:p>
        </w:tc>
      </w:tr>
      <w:tr w:rsidR="00713BBD" w:rsidRPr="0006324A" w:rsidTr="008209D0">
        <w:trPr>
          <w:trHeight w:val="9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ООО "ЭЛТРЕЙТ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002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7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002,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750</w:t>
            </w:r>
          </w:p>
        </w:tc>
      </w:tr>
      <w:tr w:rsidR="00713BBD" w:rsidRPr="0006324A" w:rsidTr="008209D0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B046B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04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Филиал ПАО "МРСК Волги" - "Саратовские распределительные сети" - АО  "Научно-производственное предприятие  "Алмаз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B046B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04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23 107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B046B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04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188,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B046B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04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0,353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B046B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04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23 107,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B046B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04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188,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B046B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04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0,35359</w:t>
            </w:r>
          </w:p>
        </w:tc>
      </w:tr>
      <w:tr w:rsidR="00713BBD" w:rsidRPr="0006324A" w:rsidTr="008209D0">
        <w:trPr>
          <w:trHeight w:val="12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Филиал "Приволжский"  АО "</w:t>
            </w:r>
            <w:proofErr w:type="spell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онэнерго</w:t>
            </w:r>
            <w:proofErr w:type="spell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 958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6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7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 958,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6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755</w:t>
            </w:r>
          </w:p>
        </w:tc>
      </w:tr>
      <w:tr w:rsidR="00713BBD" w:rsidRPr="0006324A" w:rsidTr="008209D0">
        <w:trPr>
          <w:trHeight w:val="99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МУП "</w:t>
            </w:r>
            <w:proofErr w:type="gram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КХ</w:t>
            </w:r>
            <w:proofErr w:type="gram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ТО Светлый 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377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86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 377,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869</w:t>
            </w:r>
          </w:p>
        </w:tc>
      </w:tr>
      <w:tr w:rsidR="00713BBD" w:rsidRPr="0006324A" w:rsidTr="008209D0">
        <w:trPr>
          <w:trHeight w:val="12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ПАО "МРСК Волги" - "Саратовские распределительные сети" -  Саратовский филиал ООО "Газпром </w:t>
            </w:r>
            <w:proofErr w:type="spell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</w:t>
            </w:r>
            <w:proofErr w:type="spell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 312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2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 312,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296</w:t>
            </w:r>
          </w:p>
        </w:tc>
      </w:tr>
      <w:tr w:rsidR="00713BBD" w:rsidRPr="0006324A" w:rsidTr="008209D0">
        <w:trPr>
          <w:trHeight w:val="9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АО "Апатит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622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5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622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504</w:t>
            </w:r>
          </w:p>
        </w:tc>
      </w:tr>
      <w:tr w:rsidR="00713BBD" w:rsidRPr="0006324A" w:rsidTr="008209D0">
        <w:trPr>
          <w:trHeight w:val="9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ООО "Группа Север"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 360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3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38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 360,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3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389</w:t>
            </w:r>
          </w:p>
        </w:tc>
      </w:tr>
      <w:tr w:rsidR="00713BBD" w:rsidRPr="0006324A" w:rsidTr="008209D0">
        <w:trPr>
          <w:trHeight w:val="12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ООО "Волжская энергетическая компания"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 203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3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 203,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375</w:t>
            </w:r>
          </w:p>
        </w:tc>
      </w:tr>
      <w:tr w:rsidR="00713BBD" w:rsidRPr="0006324A" w:rsidTr="008209D0">
        <w:trPr>
          <w:trHeight w:val="12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ООО "Электросетевая компания"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702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,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6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702,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,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606</w:t>
            </w:r>
          </w:p>
        </w:tc>
      </w:tr>
      <w:tr w:rsidR="00713BBD" w:rsidRPr="0006324A" w:rsidTr="008209D0">
        <w:trPr>
          <w:trHeight w:val="9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ООО "Транзит-2000"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 142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29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 142,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2956</w:t>
            </w:r>
          </w:p>
        </w:tc>
      </w:tr>
      <w:tr w:rsidR="00713BBD" w:rsidRPr="0006324A" w:rsidTr="008209D0">
        <w:trPr>
          <w:trHeight w:val="9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ООО «</w:t>
            </w:r>
            <w:proofErr w:type="spell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юрэк</w:t>
            </w:r>
            <w:proofErr w:type="spell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27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27,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662</w:t>
            </w:r>
          </w:p>
        </w:tc>
      </w:tr>
      <w:tr w:rsidR="00713BBD" w:rsidRPr="0006324A" w:rsidTr="008209D0">
        <w:trPr>
          <w:trHeight w:val="12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ООО «</w:t>
            </w:r>
            <w:proofErr w:type="spell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шовская</w:t>
            </w:r>
            <w:proofErr w:type="spell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пределительная Компания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95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3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 957,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354</w:t>
            </w:r>
          </w:p>
        </w:tc>
      </w:tr>
      <w:tr w:rsidR="00713BBD" w:rsidRPr="0006324A" w:rsidTr="008209D0">
        <w:trPr>
          <w:trHeight w:val="9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ООО «Электросеть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824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,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38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824,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,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380</w:t>
            </w:r>
          </w:p>
        </w:tc>
      </w:tr>
      <w:tr w:rsidR="00713BBD" w:rsidRPr="0006324A" w:rsidTr="008209D0">
        <w:trPr>
          <w:trHeight w:val="9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ООО "Поток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014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1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014,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114</w:t>
            </w:r>
          </w:p>
        </w:tc>
      </w:tr>
      <w:tr w:rsidR="00713BBD" w:rsidRPr="0006324A" w:rsidTr="008209D0">
        <w:trPr>
          <w:trHeight w:val="9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ООО "</w:t>
            </w:r>
            <w:proofErr w:type="spell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Транс</w:t>
            </w:r>
            <w:proofErr w:type="spell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811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4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811,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474</w:t>
            </w:r>
          </w:p>
        </w:tc>
      </w:tr>
      <w:tr w:rsidR="00713BBD" w:rsidRPr="0006324A" w:rsidTr="008209D0">
        <w:trPr>
          <w:trHeight w:val="9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</w:t>
            </w:r>
            <w:r w:rsidR="003F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ьные сети" - ООО "СОПОТ-РОПТ"</w:t>
            </w:r>
            <w:bookmarkStart w:id="2" w:name="_GoBack"/>
            <w:bookmarkEnd w:id="2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877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3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877,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346</w:t>
            </w:r>
          </w:p>
        </w:tc>
      </w:tr>
      <w:tr w:rsidR="00713BBD" w:rsidRPr="0006324A" w:rsidTr="008209D0">
        <w:trPr>
          <w:trHeight w:val="12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ООО "ЛУКОЙЛ - ЭНЕРГОСЕТИ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488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4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488,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444</w:t>
            </w:r>
          </w:p>
        </w:tc>
      </w:tr>
      <w:tr w:rsidR="00713BBD" w:rsidRPr="0006324A" w:rsidTr="008209D0">
        <w:trPr>
          <w:trHeight w:val="12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ПАО "МРСК Волги" - "Саратовские распределительные сети" - ООО "Саратовская </w:t>
            </w:r>
            <w:proofErr w:type="spell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етевая</w:t>
            </w:r>
            <w:proofErr w:type="spell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ания"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503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7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503,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707</w:t>
            </w:r>
          </w:p>
        </w:tc>
      </w:tr>
      <w:tr w:rsidR="00713BBD" w:rsidRPr="0006324A" w:rsidTr="008209D0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ПАО "МРСК Волги" - "Саратовские распределительные сети" </w:t>
            </w:r>
            <w:proofErr w:type="gram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</w:t>
            </w:r>
            <w:proofErr w:type="gram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 "</w:t>
            </w:r>
            <w:proofErr w:type="spell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гельсское</w:t>
            </w:r>
            <w:proofErr w:type="spell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боростроительное объединение "Сигнал"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863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2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863,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267</w:t>
            </w:r>
          </w:p>
        </w:tc>
      </w:tr>
      <w:tr w:rsidR="00713BBD" w:rsidRPr="0006324A" w:rsidTr="008209D0">
        <w:trPr>
          <w:trHeight w:val="9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ООО "</w:t>
            </w:r>
            <w:proofErr w:type="spell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фера</w:t>
            </w:r>
            <w:proofErr w:type="spell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916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6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916,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6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09</w:t>
            </w:r>
          </w:p>
        </w:tc>
      </w:tr>
      <w:tr w:rsidR="00713BBD" w:rsidRPr="0006324A" w:rsidTr="008209D0">
        <w:trPr>
          <w:trHeight w:val="9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ООО "</w:t>
            </w:r>
            <w:proofErr w:type="spell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Ко</w:t>
            </w:r>
            <w:proofErr w:type="spell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 970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7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 970,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7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60</w:t>
            </w:r>
          </w:p>
        </w:tc>
      </w:tr>
      <w:tr w:rsidR="00713BBD" w:rsidRPr="0006324A" w:rsidTr="008209D0">
        <w:trPr>
          <w:trHeight w:val="12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ОАО "Объединенная энергетическая компания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407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9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407,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991</w:t>
            </w:r>
          </w:p>
        </w:tc>
      </w:tr>
      <w:tr w:rsidR="00713BBD" w:rsidRPr="0006324A" w:rsidTr="008209D0">
        <w:trPr>
          <w:trHeight w:val="12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ООО "</w:t>
            </w:r>
            <w:proofErr w:type="spell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</w:t>
            </w:r>
            <w:proofErr w:type="spell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тевая Компания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367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93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367,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9350</w:t>
            </w:r>
          </w:p>
        </w:tc>
      </w:tr>
      <w:tr w:rsidR="00713BBD" w:rsidRPr="0006324A" w:rsidTr="008209D0">
        <w:trPr>
          <w:trHeight w:val="12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ООО "</w:t>
            </w:r>
            <w:proofErr w:type="spell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</w:t>
            </w:r>
            <w:proofErr w:type="spell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тевая Компания Волга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792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1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792,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190</w:t>
            </w:r>
          </w:p>
        </w:tc>
      </w:tr>
      <w:tr w:rsidR="00713BBD" w:rsidRPr="0006324A" w:rsidTr="008209D0">
        <w:trPr>
          <w:trHeight w:val="9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ООО "СПП Ритейл"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 257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2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 257,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253</w:t>
            </w:r>
          </w:p>
        </w:tc>
      </w:tr>
      <w:tr w:rsidR="00713BBD" w:rsidRPr="0006324A" w:rsidTr="008209D0">
        <w:trPr>
          <w:trHeight w:val="12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ООО "</w:t>
            </w:r>
            <w:proofErr w:type="spell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ковскаяЭлектосетевая</w:t>
            </w:r>
            <w:proofErr w:type="spell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ания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118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7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118,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796</w:t>
            </w:r>
          </w:p>
        </w:tc>
      </w:tr>
      <w:tr w:rsidR="00713BBD" w:rsidRPr="0006324A" w:rsidTr="008209D0">
        <w:trPr>
          <w:trHeight w:val="9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ООО "Электросеть 64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709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21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709,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2177</w:t>
            </w:r>
          </w:p>
        </w:tc>
      </w:tr>
      <w:tr w:rsidR="00713BBD" w:rsidRPr="0006324A" w:rsidTr="008209D0">
        <w:trPr>
          <w:trHeight w:val="12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ООО "Объединенная электросетевая компания"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 650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46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 650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4633</w:t>
            </w:r>
          </w:p>
        </w:tc>
      </w:tr>
      <w:tr w:rsidR="00713BBD" w:rsidRPr="0006324A" w:rsidTr="008209D0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ООО "ОБЪЕДИНЕННАЯ ЭНЕРГЕТИЧЕСКАЯ КОМПАНИЯ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 251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5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8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 251,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5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804</w:t>
            </w:r>
          </w:p>
        </w:tc>
      </w:tr>
      <w:tr w:rsidR="00713BBD" w:rsidRPr="0006324A" w:rsidTr="008209D0">
        <w:trPr>
          <w:trHeight w:val="12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ООО "Покровская Сетевая Компания"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246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2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246,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296</w:t>
            </w:r>
          </w:p>
        </w:tc>
      </w:tr>
      <w:tr w:rsidR="00713BBD" w:rsidRPr="0006324A" w:rsidTr="008209D0">
        <w:trPr>
          <w:trHeight w:val="130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ПАО "МРСК Волги" - "Саратовские распределительные сети" - ООО  "Поволжская </w:t>
            </w:r>
            <w:proofErr w:type="spell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</w:t>
            </w:r>
            <w:proofErr w:type="gram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тевая компания"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149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8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9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149,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8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912</w:t>
            </w:r>
          </w:p>
        </w:tc>
      </w:tr>
      <w:tr w:rsidR="00713BBD" w:rsidRPr="0006324A" w:rsidTr="008209D0">
        <w:trPr>
          <w:trHeight w:val="154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ООО "Сервисное обслуживание электросетевого комплекса"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980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,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60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980,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,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6090</w:t>
            </w:r>
          </w:p>
        </w:tc>
      </w:tr>
      <w:tr w:rsidR="00713BBD" w:rsidRPr="0006324A" w:rsidTr="008209D0">
        <w:trPr>
          <w:trHeight w:val="160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ООО "Саратовская территориальная электросетевая компания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371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10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371,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9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1026</w:t>
            </w:r>
          </w:p>
        </w:tc>
      </w:tr>
      <w:tr w:rsidR="00713BBD" w:rsidRPr="0006324A" w:rsidTr="008209D0">
        <w:trPr>
          <w:trHeight w:val="11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ПАО "МРСК Волги" - "Саратовские распределительные сети" - ООО "Сетевая Компания Центр </w:t>
            </w:r>
            <w:proofErr w:type="gram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proofErr w:type="gram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го</w:t>
            </w:r>
            <w:proofErr w:type="spell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476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0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476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090</w:t>
            </w:r>
          </w:p>
        </w:tc>
      </w:tr>
      <w:tr w:rsidR="00713BBD" w:rsidRPr="0006324A" w:rsidTr="008209D0">
        <w:trPr>
          <w:trHeight w:val="123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ООО "Садоводческие электросети и коммуникации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96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77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96,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7752</w:t>
            </w:r>
          </w:p>
        </w:tc>
      </w:tr>
      <w:tr w:rsidR="00713BBD" w:rsidRPr="0006324A" w:rsidTr="008209D0">
        <w:trPr>
          <w:trHeight w:val="105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ООО "</w:t>
            </w:r>
            <w:proofErr w:type="spell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электросеть</w:t>
            </w:r>
            <w:proofErr w:type="spell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998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157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998,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1577</w:t>
            </w:r>
          </w:p>
        </w:tc>
      </w:tr>
      <w:tr w:rsidR="00713BBD" w:rsidRPr="0006324A" w:rsidTr="008209D0">
        <w:trPr>
          <w:trHeight w:val="10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ООО "</w:t>
            </w:r>
            <w:proofErr w:type="spellStart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энерго</w:t>
            </w:r>
            <w:proofErr w:type="spellEnd"/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040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9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63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040,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9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6350</w:t>
            </w:r>
          </w:p>
        </w:tc>
      </w:tr>
      <w:tr w:rsidR="00713BBD" w:rsidRPr="0006324A" w:rsidTr="008209D0">
        <w:trPr>
          <w:trHeight w:val="124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ПАО "МРСК Волги" - "Саратовские распределительные сети" - ООО "Саратовская территориальная сетевая компания"*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978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,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32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978,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,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3282</w:t>
            </w:r>
          </w:p>
        </w:tc>
      </w:tr>
      <w:tr w:rsidR="00713BBD" w:rsidRPr="0006324A" w:rsidTr="008209D0">
        <w:trPr>
          <w:trHeight w:val="117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ООО "ТРАНСПОРТНАЯ ЭНЕРГО КОМПАНИЯ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 565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75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 565,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7549</w:t>
            </w:r>
          </w:p>
        </w:tc>
      </w:tr>
      <w:tr w:rsidR="00713BBD" w:rsidRPr="0006324A" w:rsidTr="008209D0">
        <w:trPr>
          <w:trHeight w:val="15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BBD" w:rsidRPr="0006324A" w:rsidRDefault="00713BBD" w:rsidP="00820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ПАО "МРСК Волги" - "Саратовские распределительные сети" - ООО "Объединенная Сетевая Компания "ЭНЕРГО-СОЮЗ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583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21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583,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BBD" w:rsidRPr="0006324A" w:rsidRDefault="00713BBD" w:rsidP="00820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3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2124</w:t>
            </w:r>
          </w:p>
        </w:tc>
      </w:tr>
    </w:tbl>
    <w:p w:rsidR="00713BBD" w:rsidRPr="0006324A" w:rsidRDefault="00713BBD" w:rsidP="00713BB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13BBD" w:rsidRPr="0006324A" w:rsidRDefault="00713BBD" w:rsidP="00713BB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13BBD" w:rsidRPr="0006324A" w:rsidRDefault="00713BBD" w:rsidP="00713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324A">
        <w:rPr>
          <w:rFonts w:ascii="Times New Roman" w:hAnsi="Times New Roman" w:cs="Times New Roman"/>
          <w:sz w:val="20"/>
          <w:szCs w:val="20"/>
        </w:rPr>
        <w:t>Примечание:</w:t>
      </w:r>
    </w:p>
    <w:p w:rsidR="00713BBD" w:rsidRPr="0006324A" w:rsidRDefault="00713BBD" w:rsidP="00713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324A">
        <w:rPr>
          <w:rFonts w:ascii="Times New Roman" w:hAnsi="Times New Roman" w:cs="Times New Roman"/>
          <w:sz w:val="20"/>
          <w:szCs w:val="20"/>
        </w:rPr>
        <w:t>1. * отмечены организации, применяющие упрощенную систему налогообложения.</w:t>
      </w:r>
    </w:p>
    <w:p w:rsidR="00713BBD" w:rsidRPr="0006324A" w:rsidRDefault="00713BBD" w:rsidP="00713B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324A">
        <w:rPr>
          <w:rFonts w:ascii="Times New Roman" w:hAnsi="Times New Roman" w:cs="Times New Roman"/>
          <w:sz w:val="20"/>
          <w:szCs w:val="20"/>
        </w:rPr>
        <w:t>2. Индивидуальные тарифы установлены и применяются согласно заключенным договорам.</w:t>
      </w:r>
    </w:p>
    <w:p w:rsidR="00713BBD" w:rsidRPr="0006324A" w:rsidRDefault="00713BBD" w:rsidP="00713BB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6324A">
        <w:rPr>
          <w:rFonts w:ascii="Times New Roman" w:hAnsi="Times New Roman" w:cs="Times New Roman"/>
          <w:sz w:val="20"/>
          <w:szCs w:val="20"/>
        </w:rPr>
        <w:t>3. Первой сетевой организацией указана сетевая организация - плательщик, второй - сетевая организация - получатель платежа.</w:t>
      </w:r>
    </w:p>
    <w:p w:rsidR="00713BBD" w:rsidRPr="0006324A" w:rsidRDefault="00713BBD" w:rsidP="00713BB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001F3" w:rsidRDefault="000001F3" w:rsidP="007639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001F3" w:rsidSect="009A4972">
      <w:pgSz w:w="16838" w:h="11906" w:orient="landscape"/>
      <w:pgMar w:top="567" w:right="295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5698"/>
    <w:rsid w:val="000001F3"/>
    <w:rsid w:val="0000790C"/>
    <w:rsid w:val="00023BB4"/>
    <w:rsid w:val="00025928"/>
    <w:rsid w:val="00035574"/>
    <w:rsid w:val="00036BDE"/>
    <w:rsid w:val="0004356D"/>
    <w:rsid w:val="00051069"/>
    <w:rsid w:val="00057877"/>
    <w:rsid w:val="0006324A"/>
    <w:rsid w:val="000738ED"/>
    <w:rsid w:val="000756A0"/>
    <w:rsid w:val="00075710"/>
    <w:rsid w:val="0008395D"/>
    <w:rsid w:val="0009316C"/>
    <w:rsid w:val="000A7EF3"/>
    <w:rsid w:val="000D3DCF"/>
    <w:rsid w:val="000F09E6"/>
    <w:rsid w:val="0011306D"/>
    <w:rsid w:val="00155E4C"/>
    <w:rsid w:val="00162493"/>
    <w:rsid w:val="00173DB7"/>
    <w:rsid w:val="00175A93"/>
    <w:rsid w:val="00186A98"/>
    <w:rsid w:val="001A1EC6"/>
    <w:rsid w:val="001B174B"/>
    <w:rsid w:val="001B331B"/>
    <w:rsid w:val="001D26EA"/>
    <w:rsid w:val="001E4FF5"/>
    <w:rsid w:val="00230E1D"/>
    <w:rsid w:val="00240F8D"/>
    <w:rsid w:val="002627CC"/>
    <w:rsid w:val="0034239D"/>
    <w:rsid w:val="003428BD"/>
    <w:rsid w:val="00353A8E"/>
    <w:rsid w:val="003D4424"/>
    <w:rsid w:val="003D4A83"/>
    <w:rsid w:val="003D7458"/>
    <w:rsid w:val="003F104A"/>
    <w:rsid w:val="003F3C4B"/>
    <w:rsid w:val="004007F3"/>
    <w:rsid w:val="0040489F"/>
    <w:rsid w:val="00406693"/>
    <w:rsid w:val="00441F89"/>
    <w:rsid w:val="004514A9"/>
    <w:rsid w:val="00472346"/>
    <w:rsid w:val="004A6754"/>
    <w:rsid w:val="004C6055"/>
    <w:rsid w:val="00507456"/>
    <w:rsid w:val="005159F5"/>
    <w:rsid w:val="0053524F"/>
    <w:rsid w:val="005468B5"/>
    <w:rsid w:val="005778BB"/>
    <w:rsid w:val="005917E7"/>
    <w:rsid w:val="00595698"/>
    <w:rsid w:val="005A7F7F"/>
    <w:rsid w:val="005B6A11"/>
    <w:rsid w:val="00600899"/>
    <w:rsid w:val="00615473"/>
    <w:rsid w:val="00633E0D"/>
    <w:rsid w:val="00636E40"/>
    <w:rsid w:val="00655CD7"/>
    <w:rsid w:val="0066623B"/>
    <w:rsid w:val="006B75A4"/>
    <w:rsid w:val="006D7BD1"/>
    <w:rsid w:val="006E394C"/>
    <w:rsid w:val="00710ABE"/>
    <w:rsid w:val="00713BBD"/>
    <w:rsid w:val="0073046B"/>
    <w:rsid w:val="0073644D"/>
    <w:rsid w:val="00755E95"/>
    <w:rsid w:val="007639A3"/>
    <w:rsid w:val="007765CC"/>
    <w:rsid w:val="007A1351"/>
    <w:rsid w:val="007E3236"/>
    <w:rsid w:val="008001D6"/>
    <w:rsid w:val="00810A17"/>
    <w:rsid w:val="00843E72"/>
    <w:rsid w:val="00884682"/>
    <w:rsid w:val="008F0FD4"/>
    <w:rsid w:val="00902DA1"/>
    <w:rsid w:val="00941896"/>
    <w:rsid w:val="00980552"/>
    <w:rsid w:val="009A4972"/>
    <w:rsid w:val="009A4D11"/>
    <w:rsid w:val="009B6683"/>
    <w:rsid w:val="009C0F5A"/>
    <w:rsid w:val="00A1072A"/>
    <w:rsid w:val="00A2066F"/>
    <w:rsid w:val="00A455C7"/>
    <w:rsid w:val="00A5110B"/>
    <w:rsid w:val="00A6073C"/>
    <w:rsid w:val="00A76A77"/>
    <w:rsid w:val="00A81191"/>
    <w:rsid w:val="00A855F1"/>
    <w:rsid w:val="00AA304D"/>
    <w:rsid w:val="00AD1217"/>
    <w:rsid w:val="00AE69DB"/>
    <w:rsid w:val="00AF5B90"/>
    <w:rsid w:val="00B027CA"/>
    <w:rsid w:val="00B046BA"/>
    <w:rsid w:val="00B240C7"/>
    <w:rsid w:val="00B27CE8"/>
    <w:rsid w:val="00B31821"/>
    <w:rsid w:val="00B51B57"/>
    <w:rsid w:val="00B76B7A"/>
    <w:rsid w:val="00B8601F"/>
    <w:rsid w:val="00BA270C"/>
    <w:rsid w:val="00BB3A75"/>
    <w:rsid w:val="00BB7B2E"/>
    <w:rsid w:val="00BC3AC3"/>
    <w:rsid w:val="00BC6B92"/>
    <w:rsid w:val="00BF055A"/>
    <w:rsid w:val="00C00D68"/>
    <w:rsid w:val="00C7119D"/>
    <w:rsid w:val="00C84E4F"/>
    <w:rsid w:val="00CB3836"/>
    <w:rsid w:val="00CC2F66"/>
    <w:rsid w:val="00CF7BA2"/>
    <w:rsid w:val="00D237D6"/>
    <w:rsid w:val="00D25E50"/>
    <w:rsid w:val="00D314E6"/>
    <w:rsid w:val="00D36593"/>
    <w:rsid w:val="00D67B6B"/>
    <w:rsid w:val="00DB7DC1"/>
    <w:rsid w:val="00DE489E"/>
    <w:rsid w:val="00DE51EB"/>
    <w:rsid w:val="00DF14FA"/>
    <w:rsid w:val="00E01B53"/>
    <w:rsid w:val="00E4187C"/>
    <w:rsid w:val="00E535FC"/>
    <w:rsid w:val="00EB1C01"/>
    <w:rsid w:val="00EC32CA"/>
    <w:rsid w:val="00EE6C27"/>
    <w:rsid w:val="00F13CA1"/>
    <w:rsid w:val="00F15A79"/>
    <w:rsid w:val="00F31EB4"/>
    <w:rsid w:val="00F50168"/>
    <w:rsid w:val="00FA2285"/>
    <w:rsid w:val="00FC28E1"/>
    <w:rsid w:val="00FC6D7A"/>
    <w:rsid w:val="00FD0544"/>
    <w:rsid w:val="00FE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56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9569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semiHidden/>
    <w:unhideWhenUsed/>
    <w:rsid w:val="000435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356D"/>
    <w:rPr>
      <w:color w:val="800080"/>
      <w:u w:val="single"/>
    </w:rPr>
  </w:style>
  <w:style w:type="paragraph" w:customStyle="1" w:styleId="font5">
    <w:name w:val="font5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7">
    <w:name w:val="font7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9">
    <w:name w:val="font9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10">
    <w:name w:val="font10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11">
    <w:name w:val="font11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12">
    <w:name w:val="font12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font13">
    <w:name w:val="font13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7">
    <w:name w:val="xl67"/>
    <w:basedOn w:val="a"/>
    <w:rsid w:val="000435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"/>
    <w:rsid w:val="000435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0435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4">
    <w:name w:val="xl74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5">
    <w:name w:val="xl75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7">
    <w:name w:val="xl77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0435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0435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0435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04356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0435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0435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0435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04356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0435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04356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a"/>
    <w:rsid w:val="000435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a"/>
    <w:rsid w:val="000435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04356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04356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0435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0435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04356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"/>
    <w:rsid w:val="000435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a"/>
    <w:rsid w:val="000435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0">
    <w:name w:val="xl100"/>
    <w:basedOn w:val="a"/>
    <w:rsid w:val="000435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0435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a"/>
    <w:rsid w:val="000435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04356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0435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0435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a"/>
    <w:rsid w:val="000435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a"/>
    <w:rsid w:val="0004356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0435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a"/>
    <w:rsid w:val="0004356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0">
    <w:name w:val="xl110"/>
    <w:basedOn w:val="a"/>
    <w:rsid w:val="000435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0435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2">
    <w:name w:val="xl112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3">
    <w:name w:val="xl113"/>
    <w:basedOn w:val="a"/>
    <w:rsid w:val="000435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0435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a"/>
    <w:rsid w:val="000435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6">
    <w:name w:val="xl116"/>
    <w:basedOn w:val="a"/>
    <w:rsid w:val="0004356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17">
    <w:name w:val="xl117"/>
    <w:basedOn w:val="a"/>
    <w:rsid w:val="0004356D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rsid w:val="0004356D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20">
    <w:name w:val="xl120"/>
    <w:basedOn w:val="a"/>
    <w:rsid w:val="000A7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0A7E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"/>
    <w:rsid w:val="000A7E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0A7E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0A7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2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7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A107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A10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10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107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1072A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107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072A"/>
    <w:rPr>
      <w:sz w:val="16"/>
      <w:szCs w:val="16"/>
    </w:rPr>
  </w:style>
  <w:style w:type="paragraph" w:styleId="aa">
    <w:name w:val="List Paragraph"/>
    <w:basedOn w:val="a"/>
    <w:uiPriority w:val="34"/>
    <w:qFormat/>
    <w:rsid w:val="005A7F7F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56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9569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semiHidden/>
    <w:unhideWhenUsed/>
    <w:rsid w:val="0004356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356D"/>
    <w:rPr>
      <w:color w:val="800080"/>
      <w:u w:val="single"/>
    </w:rPr>
  </w:style>
  <w:style w:type="paragraph" w:customStyle="1" w:styleId="font5">
    <w:name w:val="font5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7">
    <w:name w:val="font7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9">
    <w:name w:val="font9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10">
    <w:name w:val="font10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11">
    <w:name w:val="font11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12">
    <w:name w:val="font12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font13">
    <w:name w:val="font13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7">
    <w:name w:val="xl67"/>
    <w:basedOn w:val="a"/>
    <w:rsid w:val="000435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a"/>
    <w:rsid w:val="000435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0435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4">
    <w:name w:val="xl74"/>
    <w:basedOn w:val="a"/>
    <w:rsid w:val="0004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5">
    <w:name w:val="xl75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7">
    <w:name w:val="xl77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0435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0435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0435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04356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0435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0435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0435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04356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0435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04356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a"/>
    <w:rsid w:val="000435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a"/>
    <w:rsid w:val="000435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04356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04356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0435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0435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04356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"/>
    <w:rsid w:val="000435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a"/>
    <w:rsid w:val="000435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0">
    <w:name w:val="xl100"/>
    <w:basedOn w:val="a"/>
    <w:rsid w:val="000435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0435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a"/>
    <w:rsid w:val="000435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04356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0435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0435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a"/>
    <w:rsid w:val="000435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a"/>
    <w:rsid w:val="0004356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0435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a"/>
    <w:rsid w:val="0004356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0">
    <w:name w:val="xl110"/>
    <w:basedOn w:val="a"/>
    <w:rsid w:val="000435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0435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2">
    <w:name w:val="xl112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3">
    <w:name w:val="xl113"/>
    <w:basedOn w:val="a"/>
    <w:rsid w:val="000435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0435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a"/>
    <w:rsid w:val="000435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6">
    <w:name w:val="xl116"/>
    <w:basedOn w:val="a"/>
    <w:rsid w:val="0004356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17">
    <w:name w:val="xl117"/>
    <w:basedOn w:val="a"/>
    <w:rsid w:val="0004356D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0435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rsid w:val="0004356D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20">
    <w:name w:val="xl120"/>
    <w:basedOn w:val="a"/>
    <w:rsid w:val="000A7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0A7E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"/>
    <w:rsid w:val="000A7E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0A7E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0A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7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A107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A10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10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107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1072A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107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072A"/>
    <w:rPr>
      <w:sz w:val="16"/>
      <w:szCs w:val="16"/>
    </w:rPr>
  </w:style>
  <w:style w:type="paragraph" w:styleId="aa">
    <w:name w:val="List Paragraph"/>
    <w:basedOn w:val="a"/>
    <w:uiPriority w:val="34"/>
    <w:qFormat/>
    <w:rsid w:val="005A7F7F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3BC7EEDFA7ADDB1D64435BFAE2A2520B0A826EA7D6DA62E4064DEA547618D2ABA8DD52C7096B5DUB5CG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C3BC7EEDFA7ADDB1D64435BFAE2A2520B0B806EA6D0DA62E4064DEA547618D2ABA8DD52C7096E5CUB59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3BC7EEDFA7ADDB1D64435BFAE2A2520B0A8962A5DDDA62E4064DEA547618D2ABA8DD52C7086A59UB59G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87FD525D2C82A45F336D0982CBFBA2D6019CC343A751C1899AA0218ABDEF1A9965AC341D17C3B778DFA940LFV2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3BC7EEDFA7ADDB1D645D56EC8EFF5A0207DE67A2DDD935B15916B7037F1285ECE7841083046A5CBD371EU95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E762-423B-4AC9-A242-49A2835C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1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Ольга Викторовна</dc:creator>
  <cp:lastModifiedBy>Кузнецова</cp:lastModifiedBy>
  <cp:revision>2</cp:revision>
  <cp:lastPrinted>2017-12-27T16:13:00Z</cp:lastPrinted>
  <dcterms:created xsi:type="dcterms:W3CDTF">2018-01-16T08:01:00Z</dcterms:created>
  <dcterms:modified xsi:type="dcterms:W3CDTF">2018-01-16T08:01:00Z</dcterms:modified>
</cp:coreProperties>
</file>